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bookmarkStart w:id="0" w:name="_GoBack"/>
      <w:bookmarkEnd w:id="0"/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 Республикасы Оқу-ағарту министрлігі</w:t>
      </w:r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7938FE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7938FE">
        <w:rPr>
          <w:rFonts w:ascii="Times New Roman" w:hAnsi="Times New Roman" w:cs="Times New Roman"/>
          <w:b/>
          <w:bCs/>
          <w:sz w:val="28"/>
          <w:szCs w:val="28"/>
          <w:lang w:val="kk-KZ"/>
        </w:rPr>
        <w:t>Шарттарды программалау және PyGame кітапханасын қосу</w:t>
      </w:r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222"/>
        <w:gridCol w:w="1944"/>
        <w:gridCol w:w="2080"/>
      </w:tblGrid>
      <w:tr w:rsidR="00D94994" w:rsidRPr="0072005F" w14:paraId="37FE79F0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A903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A90355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0517F55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</w:p>
    <w:p w14:paraId="3FBE24F6" w14:textId="5B55C94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 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4C31A2FD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4AE09C6" w14:textId="77777777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ертханалық жұмыс №1</w:t>
      </w:r>
    </w:p>
    <w:p w14:paraId="73B9BEDA" w14:textId="77777777" w:rsidR="00FC6FCA" w:rsidRPr="00FC6FCA" w:rsidRDefault="00FC6FCA" w:rsidP="00FC6FCA">
      <w:p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Тақырыбы</w:t>
      </w:r>
      <w:r w:rsidRPr="00FC6FCA">
        <w:rPr>
          <w:rFonts w:ascii="Times New Roman" w:hAnsi="Times New Roman" w:cs="Times New Roman"/>
          <w:sz w:val="24"/>
          <w:szCs w:val="24"/>
        </w:rPr>
        <w:t>: Шарттарды программалау және PyGame кітапханасын қосу</w:t>
      </w:r>
    </w:p>
    <w:p w14:paraId="5F18C2C0" w14:textId="0519DDA6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Студенттерге шартты операторлар мен логикалық операторларды қолдануды үйре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b/>
          <w:bCs/>
          <w:sz w:val="24"/>
          <w:szCs w:val="24"/>
        </w:rPr>
        <w:t>PyGame</w:t>
      </w:r>
      <w:r w:rsidRPr="00FC6FCA">
        <w:rPr>
          <w:rFonts w:ascii="Times New Roman" w:hAnsi="Times New Roman" w:cs="Times New Roman"/>
          <w:sz w:val="24"/>
          <w:szCs w:val="24"/>
        </w:rPr>
        <w:t xml:space="preserve"> кітапханасы арқылы ойындар жасау негіздерін меңгер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Шартты операторлар мен PyGame-ды біріктіру арқылы қарапайым ойын логикасын құруды үйрету.</w:t>
      </w:r>
    </w:p>
    <w:p w14:paraId="2B1B1142" w14:textId="77777777" w:rsid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індеттері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AE593" w14:textId="01440FB4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PyGame кітапханасын орнату және конфигурациялау:</w:t>
      </w:r>
    </w:p>
    <w:p w14:paraId="643F927D" w14:textId="6EFDF0C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ойын логикасын құру:</w:t>
      </w:r>
    </w:p>
    <w:p w14:paraId="27CB946B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анимацияларды жасау:</w:t>
      </w:r>
    </w:p>
    <w:p w14:paraId="5417DEF0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телермен жұмыс істеу:</w:t>
      </w:r>
    </w:p>
    <w:p w14:paraId="30BD532C" w14:textId="77777777" w:rsidR="00E64C2D" w:rsidRPr="00E64C2D" w:rsidRDefault="00E64C2D" w:rsidP="00E64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C2D">
        <w:rPr>
          <w:rFonts w:ascii="Times New Roman" w:hAnsi="Times New Roman" w:cs="Times New Roman"/>
          <w:b/>
          <w:bCs/>
          <w:sz w:val="24"/>
          <w:szCs w:val="24"/>
        </w:rPr>
        <w:t>Қажетті құралдар:</w:t>
      </w:r>
    </w:p>
    <w:p w14:paraId="6A2C8EA2" w14:textId="6A9A4266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Бағдарламалау ортасы: VS Code</w:t>
      </w:r>
    </w:p>
    <w:p w14:paraId="64F6D911" w14:textId="3265A593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Дербес компьютер немесе ноутбук</w:t>
      </w:r>
    </w:p>
    <w:p w14:paraId="013902DB" w14:textId="77777777" w:rsidR="00FC6FCA" w:rsidRPr="00FC6FCA" w:rsidRDefault="00FC6FCA" w:rsidP="007B21E8">
      <w:pPr>
        <w:rPr>
          <w:rFonts w:ascii="Times New Roman" w:hAnsi="Times New Roman" w:cs="Times New Roman"/>
          <w:sz w:val="24"/>
          <w:szCs w:val="24"/>
        </w:rPr>
      </w:pPr>
    </w:p>
    <w:p w14:paraId="15497FB9" w14:textId="7E61990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1-Тапсырма-Жаңбыр</w:t>
      </w:r>
    </w:p>
    <w:p w14:paraId="3FB598F9" w14:textId="77777777" w:rsidR="007B21E8" w:rsidRPr="007938FE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аңбыр тренажерін жазыңыз: әр жүз тамшының құлауы су деңгейінің 1 пиксельге көтерілуіне әкеледі.</w:t>
      </w:r>
    </w:p>
    <w:p w14:paraId="09C6418D" w14:textId="3147F2BB" w:rsidR="005D21A4" w:rsidRDefault="005D21A4" w:rsidP="005D21A4">
      <w:pPr>
        <w:pStyle w:val="ad"/>
      </w:pPr>
      <w:r>
        <w:rPr>
          <w:noProof/>
          <w14:ligatures w14:val="standardContextual"/>
        </w:rPr>
        <w:drawing>
          <wp:inline distT="0" distB="0" distL="0" distR="0" wp14:anchorId="76E351CE" wp14:editId="0CC23D80">
            <wp:extent cx="5453825" cy="2399797"/>
            <wp:effectExtent l="0" t="0" r="0" b="635"/>
            <wp:docPr id="2" name="Рисунок 2" descr="C:\Users\user\Pictures\Saved Pictures\Screenshots\Снимок экрана 2025-02-05 135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Screenshots\Снимок экрана 2025-02-05 1357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84" cy="24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A3D7" w14:textId="77777777" w:rsidR="005D21A4" w:rsidRPr="005D21A4" w:rsidRDefault="005D21A4" w:rsidP="005D2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 код жолының түсіндірмесі:</w:t>
      </w:r>
    </w:p>
    <w:p w14:paraId="0AB45BFB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mport pygame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Pygame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да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фикалық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ерфейсте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лданылад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4395CBD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mport random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дард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енерациял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random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67A78D1C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ygame.init(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Pygame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ял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лық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мпоненттерд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мысқа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йындайд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1DD4BD5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WIDTH, HEIGHT = 600, 400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н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иіктіг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йд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раметрле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лшем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лгілейд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1B2E9FE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creen = pygame.display.set_mode((WIDTH, HEIGHT)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с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лшем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7C79749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ygame.display.set_caption("</w:t>
      </w: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аңбыр</w:t>
      </w: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ренажері</w:t>
      </w: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"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ні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қырыб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F036F1D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BLACK = (0, 0, 0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BLUE = (0, 0, 255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д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BLACK -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ра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BLUE -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к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1CA69BB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water_level = HEIGHT - 10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ңгейіні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тапқ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өменг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ғына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10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иксель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оғар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D46D545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aindrops = []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бы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лар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қтайт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ізімд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1708398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AINDROP_COUNT = 100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бы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лар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лп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100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п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4753BA8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lass Raindrop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бы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с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ыныб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ынып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бі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інез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ұлқ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йд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707E62E9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f __init__(self)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бы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с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тапқ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ылдамдығ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3BA57E67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elf.x = random.randint(0, WIDTH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лдене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ординатас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6EF15B3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elf.y = random.randint(-20, HEIGHT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тикальд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ординатас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D205D87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elf.speed = random.randint(2, 5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ылдамдығ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DB0D44A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f update(self)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бы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с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ылу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йт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я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3CD0955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elf.y += self.speed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өме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у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епте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3BEBAB51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f self.y &gt; HEIGHT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өменг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карасына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етсе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тада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оғарғ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ғына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та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B18070F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eturn True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ңгей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теретіні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3D3B2F9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eturn False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мш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н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өменг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ғына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тпесе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да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штеңе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згермейд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B85E335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running = True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гізгі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дың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лғасу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қаратын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йнымалы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alse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олса, цикл тоқтайды.</w:t>
      </w:r>
    </w:p>
    <w:p w14:paraId="4A6A3F8C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while running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Негізгі цикл басталады, ол бағдарлама жұмыс істей бергенде орындалады.</w:t>
      </w:r>
    </w:p>
    <w:p w14:paraId="6914A8C9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or event in pygame.event.get()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крандағы барлық оқиғаларды тексеру.</w:t>
      </w:r>
    </w:p>
    <w:p w14:paraId="589C196F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f event.type == pygame.QUIT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Егер терезе жабылса, бағдарлама тоқтайды.</w:t>
      </w:r>
    </w:p>
    <w:p w14:paraId="77889F2C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or raindrop in raindrops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арлық жаңбыр тамшыларын тексеру.</w:t>
      </w:r>
    </w:p>
    <w:p w14:paraId="4F4F51BF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f raindrop.update()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Әрбір тамшының орнын жаңарту және егер тамшы экранның төменгі жағына жетсе, су деңгейін көтеру.</w:t>
      </w:r>
    </w:p>
    <w:p w14:paraId="30FFE27B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water_level += 1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у деңгейін 1 пиксельге көтеру.</w:t>
      </w:r>
    </w:p>
    <w:p w14:paraId="63A05735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reen.fill(BLACK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кранды қара түспен толтыру, бұл экранды тазалауды білдіреді.</w:t>
      </w:r>
    </w:p>
    <w:p w14:paraId="193E73E2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ygame.draw.rect(screen, BLUE, (0, water_level, WIDTH, HEIGHT - water_level)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у деңгейін көк түспен көрсету үшін тікбұрыш сызу.</w:t>
      </w:r>
    </w:p>
    <w:p w14:paraId="0BF06099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for raindrop in raindrops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арлық жаңбыр тамшыларын экранға салу.</w:t>
      </w:r>
    </w:p>
    <w:p w14:paraId="1FB6899A" w14:textId="77777777" w:rsidR="005D21A4" w:rsidRPr="005D21A4" w:rsidRDefault="005D21A4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ygame.draw.circle(screen, BLUE, (raindrop.x, raindrop.y), 3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Әрбір тамшыны көк түспен шеңбер ретінде көрсету.</w:t>
      </w:r>
    </w:p>
    <w:p w14:paraId="38C99F61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pygame.display.flip(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кранды жаңарту (барлық өзгерістерді көрсетеді).</w:t>
      </w:r>
    </w:p>
    <w:p w14:paraId="29F41C30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f len(raindrops) &lt; RAINDROP_COUNT: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Егер жаңбыр тамшыларының саны 100-ден аз болса, жаңа тамшы қосу.</w:t>
      </w:r>
    </w:p>
    <w:p w14:paraId="14EA3003" w14:textId="77777777" w:rsidR="005D21A4" w:rsidRPr="005D21A4" w:rsidRDefault="005D21A4" w:rsidP="004D480B">
      <w:pPr>
        <w:spacing w:before="100" w:beforeAutospacing="1" w:after="100" w:afterAutospacing="1" w:line="240" w:lineRule="auto"/>
        <w:ind w:left="-1134" w:firstLine="99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raindrops.append(Raindrop()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аңа жаңбыр тамшысын тізімге қосу.</w:t>
      </w:r>
    </w:p>
    <w:p w14:paraId="77409D02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ygame.time.Clock().tick(60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FPS жылдамдығын 60-қа орнату, бұл секундына 60 кадрды қамтамасыз етеді.</w:t>
      </w:r>
    </w:p>
    <w:p w14:paraId="04D43F3B" w14:textId="77777777" w:rsidR="005D21A4" w:rsidRPr="005D21A4" w:rsidRDefault="005D21A4" w:rsidP="005D21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ygame.quit()</w:t>
      </w: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Pygame кітапханасын жабу, ресурстарды босату.</w:t>
      </w:r>
    </w:p>
    <w:p w14:paraId="5D8A6451" w14:textId="77777777" w:rsidR="005D21A4" w:rsidRPr="005D21A4" w:rsidRDefault="005D21A4" w:rsidP="005D2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D21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 код жаңбыр тамшыларының экранында құлап, әрбір құлаудың су деңгейін көтеруін көрсетуге арналған тренажер болып табылады.</w:t>
      </w:r>
    </w:p>
    <w:p w14:paraId="43348C25" w14:textId="0873C6E1" w:rsidR="007938FE" w:rsidRPr="005D21A4" w:rsidRDefault="007938FE" w:rsidP="007938FE">
      <w:pPr>
        <w:pStyle w:val="ad"/>
      </w:pPr>
    </w:p>
    <w:p w14:paraId="586EE9DA" w14:textId="77777777" w:rsidR="007938FE" w:rsidRPr="007938FE" w:rsidRDefault="007938FE" w:rsidP="007B21E8">
      <w:pPr>
        <w:rPr>
          <w:rFonts w:ascii="Times New Roman" w:hAnsi="Times New Roman" w:cs="Times New Roman"/>
          <w:sz w:val="24"/>
          <w:szCs w:val="24"/>
        </w:rPr>
      </w:pPr>
    </w:p>
    <w:p w14:paraId="272D9B2A" w14:textId="5D4A1CFD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2-Тапсырма - Жарқырайтын жұлдыздар</w:t>
      </w:r>
    </w:p>
    <w:p w14:paraId="1BA65754" w14:textId="77777777" w:rsidR="007B21E8" w:rsidRDefault="007B21E8" w:rsidP="007B21E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ұлдызды аспан тренажерін жазыңыз-жұлдыздар болып табылатын шеңберлер жыпылықтауды имитациялау үшін кішірейіп, кеңейеді.</w:t>
      </w:r>
    </w:p>
    <w:p w14:paraId="24A7291E" w14:textId="5979094B" w:rsidR="004D480B" w:rsidRPr="004D480B" w:rsidRDefault="004D480B" w:rsidP="004D4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6FD7610" wp14:editId="2EBFD792">
            <wp:extent cx="6276742" cy="3038596"/>
            <wp:effectExtent l="0" t="0" r="0" b="0"/>
            <wp:docPr id="4" name="Рисунок 4" descr="C:\Users\user\Pictures\Saved Pictures\Screenshots\Снимок экрана 2025-02-05 141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ved Pictures\Screenshots\Снимок экрана 2025-02-05 1419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42" cy="30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4237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 код жолының түсіндірмесі:</w:t>
      </w:r>
    </w:p>
    <w:p w14:paraId="54CEF4BF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mport pygame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Pygame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 кітапхана графика мен ойындар жасау үшін қолданылады.</w:t>
      </w:r>
    </w:p>
    <w:p w14:paraId="22902924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mport random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Кездейсоқ сандарды генерациялау үшін random кітапханасын қосу.</w:t>
      </w:r>
    </w:p>
    <w:p w14:paraId="0F87172F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mport math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Математикалық функцияларды қолдану үшін math кітапханасын қосу.</w:t>
      </w:r>
    </w:p>
    <w:p w14:paraId="4C911607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pygame.init(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Pygame кітапханасын инициализациялау, бұл барлық графикалық компоненттерді бастайды.</w:t>
      </w:r>
    </w:p>
    <w:p w14:paraId="7506EDF8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WIDTH, HEIGHT = 800, 600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кранның ені мен биіктігін орнату.</w:t>
      </w:r>
    </w:p>
    <w:p w14:paraId="25E444B9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creen = pygame.display.set_mode((WIDTH, HEIGHT)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кран терезесін жасау, оның өлшемі WIDTH пен HEIGHT бойынша.</w:t>
      </w:r>
    </w:p>
    <w:p w14:paraId="412D29F9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pygame.display.set_caption("Жұлдызды Аспан"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кран терезесінің тақырыбын орнату.</w:t>
      </w:r>
    </w:p>
    <w:p w14:paraId="7CB01B35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BLACK = (0, 0, 0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әне </w:t>
      </w: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WHITE = (255, 255, 255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Түстерді анықтау. BLACK — қара түс, ал WHITE — ақ түс (жұлдыздардың түсі).</w:t>
      </w:r>
    </w:p>
    <w:p w14:paraId="0B10B3B9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tars = []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ар тізімін жасау, ол экрандағы барлық жұлдыздарды сақтайды.</w:t>
      </w:r>
    </w:p>
    <w:p w14:paraId="1ACB703D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class Star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арды сипаттайтын сыныпты анықтау.</w:t>
      </w:r>
    </w:p>
    <w:p w14:paraId="099D9833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def __init__(self)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бастапқы қасиеттерін орнату.</w:t>
      </w:r>
    </w:p>
    <w:p w14:paraId="7DE48D4D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x = random.randint(0, WIDTH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кездейсоқ көлденең орнын (0 мен экранның ені аралығында).</w:t>
      </w:r>
    </w:p>
    <w:p w14:paraId="440DCCB1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y = random.randint(0, HEIGHT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кездейсоқ вертикаль орнын (0 мен экранның биіктігі аралығында).</w:t>
      </w:r>
    </w:p>
    <w:p w14:paraId="607276BE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base_radius = random.randint(2, 4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бастапқы радиусын анықтау (2 мен 4 арасында).</w:t>
      </w:r>
    </w:p>
    <w:p w14:paraId="22424C10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radius = self.base_radius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бастапқы радиусын көрсету.</w:t>
      </w:r>
    </w:p>
    <w:p w14:paraId="646CD103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pulse_speed = random.uniform(0.02, 0.05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жыпылықтау жылдамдығын кездейсоқ орнату.</w:t>
      </w:r>
    </w:p>
    <w:p w14:paraId="3D9B39B4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phase = random.random() * math.pi * 2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жыпылықтау фазасын кездейсоқ орнату (периодтық қозғалыс үшін).</w:t>
      </w:r>
    </w:p>
    <w:p w14:paraId="07019186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def update(self)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радиусын жаңарту.</w:t>
      </w:r>
    </w:p>
    <w:p w14:paraId="62388111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radius = self.base_radius + math.sin(self.phase) * 2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радиусын өзгерту үшін синус функциясын қолдану. Бұл жұлдызды кішірейтіп, кеңейту үшін пайдаланылады.</w:t>
      </w:r>
    </w:p>
    <w:p w14:paraId="2CBC5CA4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elf.phase += self.pulse_speed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Жұлдыздың фазасын жаңарту (жыпылықтау қозғалысын басқару).</w:t>
      </w:r>
    </w:p>
    <w:p w14:paraId="513AD5E5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f self.radius &lt; 0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Егер жұлдыздың радиусы теріс болса, оны 0 деп орнату (жұлдыздың көрінбеуі үшін).</w:t>
      </w:r>
    </w:p>
    <w:p w14:paraId="592C959F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def draw(self, screen)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ғ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ыз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1E74D007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ygame.draw.circle(screen, WHITE, (self.x, self.y), int(self.radius)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қ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пе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ғ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тінде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л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диус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намикалық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рде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згереді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25D592A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running = True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ағдарламаның жұмыс істей беруін басқаратын айнымалы. Егер False болса, цикл тоқтайды.</w:t>
      </w:r>
    </w:p>
    <w:p w14:paraId="523251B6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or _ in range(150)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150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6F758876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tars.append(Star()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а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ізіміне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B010371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while running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ғдарламаның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гізгі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мыс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і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0EDC12B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or event in pygame.event.get()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лық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қиғалар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ңде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</w:p>
    <w:p w14:paraId="7C187485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if event.type == pygame.QUIT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былс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ғдарламан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қта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13B13B8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>screen.fill(BLACK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р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пе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лтыр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уд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залана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.</w:t>
      </w:r>
    </w:p>
    <w:p w14:paraId="627047FE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for star in stars: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лық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ар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ып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886C66D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tar.update(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ың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диусы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згер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.</w:t>
      </w:r>
    </w:p>
    <w:p w14:paraId="3576ED55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tar.draw(screen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ғ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л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E7BB663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ygame.display.flip(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лық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згерістерді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.</w:t>
      </w:r>
    </w:p>
    <w:p w14:paraId="5B10CC01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ygame.time.Clock().tick(60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FPS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кундына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60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д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.</w:t>
      </w:r>
    </w:p>
    <w:p w14:paraId="2E6F2C9D" w14:textId="77777777" w:rsidR="006C2BDD" w:rsidRPr="006C2BDD" w:rsidRDefault="006C2BDD" w:rsidP="006C2B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ygame.quit()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Pygame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б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сурстар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сату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7A0F4C3D" w14:textId="77777777" w:rsidR="006C2BDD" w:rsidRPr="006C2BDD" w:rsidRDefault="006C2BDD" w:rsidP="006C2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д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лдыздардың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тінде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інуі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дың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шірейіп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ңейіп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ыпылықтауын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итациялайды</w:t>
      </w:r>
      <w:r w:rsidRPr="006C2BD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7CE98447" w14:textId="77777777" w:rsidR="004D480B" w:rsidRPr="006C2BDD" w:rsidRDefault="004D480B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3-Тапсырма - Колобок</w:t>
      </w:r>
    </w:p>
    <w:p w14:paraId="6D8AE358" w14:textId="77777777" w:rsidR="007B21E8" w:rsidRDefault="007B21E8" w:rsidP="007B21E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түлкі (осы кадрлардан тұратын) колобокты қуып жететін анимация жасаңыз. Колобок өз осінің айналасында айналады.</w:t>
      </w:r>
    </w:p>
    <w:p w14:paraId="268C9C60" w14:textId="432DFE3B" w:rsidR="00A90355" w:rsidRPr="00A90355" w:rsidRDefault="00A90355" w:rsidP="00A90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3721CB9A" wp14:editId="54B11FCB">
            <wp:extent cx="5913120" cy="2877030"/>
            <wp:effectExtent l="0" t="0" r="0" b="0"/>
            <wp:docPr id="5" name="Рисунок 5" descr="C:\Users\user\Pictures\Saved Pictures\Screenshots\Снимок экрана 2025-02-05 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aved Pictures\Screenshots\Снимок экрана 2025-02-05 1431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8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C063" w14:textId="677B184F" w:rsidR="00A90355" w:rsidRPr="00A90355" w:rsidRDefault="00A90355" w:rsidP="007B21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1C4EE7C" w14:textId="77777777" w:rsidR="00A90355" w:rsidRPr="00A90355" w:rsidRDefault="00A90355" w:rsidP="00A90355">
      <w:pPr>
        <w:pStyle w:val="ad"/>
      </w:pPr>
      <w:r w:rsidRPr="00A90355">
        <w:t>Әр код жолының түсіндірмесі:</w:t>
      </w:r>
    </w:p>
    <w:p w14:paraId="2AFDEEB5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mport pygame</w:t>
      </w:r>
      <w:r w:rsidRPr="00A90355">
        <w:rPr>
          <w:lang w:val="en-US"/>
        </w:rPr>
        <w:t xml:space="preserve">: Pygame </w:t>
      </w:r>
      <w:r w:rsidRPr="00A90355">
        <w:t>кітапханасын</w:t>
      </w:r>
      <w:r w:rsidRPr="00A90355">
        <w:rPr>
          <w:lang w:val="en-US"/>
        </w:rPr>
        <w:t xml:space="preserve"> </w:t>
      </w:r>
      <w:r w:rsidRPr="00A90355">
        <w:t>қосу</w:t>
      </w:r>
      <w:r w:rsidRPr="00A90355">
        <w:rPr>
          <w:lang w:val="en-US"/>
        </w:rPr>
        <w:t xml:space="preserve">. </w:t>
      </w:r>
      <w:r w:rsidRPr="00A90355">
        <w:t>Бұл</w:t>
      </w:r>
      <w:r w:rsidRPr="00A90355">
        <w:rPr>
          <w:lang w:val="en-US"/>
        </w:rPr>
        <w:t xml:space="preserve"> </w:t>
      </w:r>
      <w:r w:rsidRPr="00A90355">
        <w:t>кітапхана</w:t>
      </w:r>
      <w:r w:rsidRPr="00A90355">
        <w:rPr>
          <w:lang w:val="en-US"/>
        </w:rPr>
        <w:t xml:space="preserve"> </w:t>
      </w:r>
      <w:r w:rsidRPr="00A90355">
        <w:t>ойындар</w:t>
      </w:r>
      <w:r w:rsidRPr="00A90355">
        <w:rPr>
          <w:lang w:val="en-US"/>
        </w:rPr>
        <w:t xml:space="preserve"> </w:t>
      </w:r>
      <w:r w:rsidRPr="00A90355">
        <w:t>мен</w:t>
      </w:r>
      <w:r w:rsidRPr="00A90355">
        <w:rPr>
          <w:lang w:val="en-US"/>
        </w:rPr>
        <w:t xml:space="preserve"> </w:t>
      </w:r>
      <w:r w:rsidRPr="00A90355">
        <w:t>анимация</w:t>
      </w:r>
      <w:r w:rsidRPr="00A90355">
        <w:rPr>
          <w:lang w:val="en-US"/>
        </w:rPr>
        <w:t xml:space="preserve"> </w:t>
      </w:r>
      <w:r w:rsidRPr="00A90355">
        <w:t>жасау</w:t>
      </w:r>
      <w:r w:rsidRPr="00A90355">
        <w:rPr>
          <w:lang w:val="en-US"/>
        </w:rPr>
        <w:t xml:space="preserve"> </w:t>
      </w:r>
      <w:r w:rsidRPr="00A90355">
        <w:t>үшін</w:t>
      </w:r>
      <w:r w:rsidRPr="00A90355">
        <w:rPr>
          <w:lang w:val="en-US"/>
        </w:rPr>
        <w:t xml:space="preserve"> </w:t>
      </w:r>
      <w:r w:rsidRPr="00A90355">
        <w:t>қолданылады</w:t>
      </w:r>
      <w:r w:rsidRPr="00A90355">
        <w:rPr>
          <w:lang w:val="en-US"/>
        </w:rPr>
        <w:t>.</w:t>
      </w:r>
    </w:p>
    <w:p w14:paraId="6ABB5045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mport math</w:t>
      </w:r>
      <w:r w:rsidRPr="00A90355">
        <w:rPr>
          <w:lang w:val="en-US"/>
        </w:rPr>
        <w:t xml:space="preserve">: </w:t>
      </w:r>
      <w:r w:rsidRPr="00A90355">
        <w:t>Математикалық</w:t>
      </w:r>
      <w:r w:rsidRPr="00A90355">
        <w:rPr>
          <w:lang w:val="en-US"/>
        </w:rPr>
        <w:t xml:space="preserve"> </w:t>
      </w:r>
      <w:r w:rsidRPr="00A90355">
        <w:t>функцияларды</w:t>
      </w:r>
      <w:r w:rsidRPr="00A90355">
        <w:rPr>
          <w:lang w:val="en-US"/>
        </w:rPr>
        <w:t xml:space="preserve"> </w:t>
      </w:r>
      <w:r w:rsidRPr="00A90355">
        <w:t>қолдану</w:t>
      </w:r>
      <w:r w:rsidRPr="00A90355">
        <w:rPr>
          <w:lang w:val="en-US"/>
        </w:rPr>
        <w:t xml:space="preserve"> </w:t>
      </w:r>
      <w:r w:rsidRPr="00A90355">
        <w:t>үшін</w:t>
      </w:r>
      <w:r w:rsidRPr="00A90355">
        <w:rPr>
          <w:lang w:val="en-US"/>
        </w:rPr>
        <w:t xml:space="preserve"> </w:t>
      </w:r>
      <w:r w:rsidRPr="00A9035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math</w:t>
      </w:r>
      <w:r w:rsidRPr="00A90355">
        <w:rPr>
          <w:lang w:val="en-US"/>
        </w:rPr>
        <w:t xml:space="preserve"> </w:t>
      </w:r>
      <w:r w:rsidRPr="00A90355">
        <w:t>кітапханасын</w:t>
      </w:r>
      <w:r w:rsidRPr="00A90355">
        <w:rPr>
          <w:lang w:val="en-US"/>
        </w:rPr>
        <w:t xml:space="preserve"> </w:t>
      </w:r>
      <w:r w:rsidRPr="00A90355">
        <w:t>қосу</w:t>
      </w:r>
      <w:r w:rsidRPr="00A90355">
        <w:rPr>
          <w:lang w:val="en-US"/>
        </w:rPr>
        <w:t xml:space="preserve">. </w:t>
      </w:r>
      <w:r w:rsidRPr="00A90355">
        <w:t>Бұл кітапхана тригонометриялық функциялар сияқты пайдалы құралдар береді.</w:t>
      </w:r>
    </w:p>
    <w:p w14:paraId="2F0361F3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pygame.init()</w:t>
      </w:r>
      <w:r w:rsidRPr="00A90355">
        <w:t>: Pygame кітапханасын инициализациялау. Барлық Pygame компоненттерін іске қосады.</w:t>
      </w:r>
    </w:p>
    <w:p w14:paraId="2FD17CEC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WIDTH, HEIGHT = 800, 600</w:t>
      </w:r>
      <w:r w:rsidRPr="00A90355">
        <w:t>: Экранның ені мен биіктігін орнату. Экранның өлшемдерін 800x600 пиксель етіп белгілейміз.</w:t>
      </w:r>
    </w:p>
    <w:p w14:paraId="12B234D1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screen = pygame.display.set_mode((WIDTH, HEIGHT))</w:t>
      </w:r>
      <w:r w:rsidRPr="00A90355">
        <w:rPr>
          <w:lang w:val="en-US"/>
        </w:rPr>
        <w:t xml:space="preserve">: </w:t>
      </w:r>
      <w:r w:rsidRPr="00A90355">
        <w:t>Экран</w:t>
      </w:r>
      <w:r w:rsidRPr="00A90355">
        <w:rPr>
          <w:lang w:val="en-US"/>
        </w:rPr>
        <w:t xml:space="preserve"> </w:t>
      </w:r>
      <w:r w:rsidRPr="00A90355">
        <w:t>терезесін</w:t>
      </w:r>
      <w:r w:rsidRPr="00A90355">
        <w:rPr>
          <w:lang w:val="en-US"/>
        </w:rPr>
        <w:t xml:space="preserve"> </w:t>
      </w:r>
      <w:r w:rsidRPr="00A90355">
        <w:t>жасау</w:t>
      </w:r>
      <w:r w:rsidRPr="00A90355">
        <w:rPr>
          <w:lang w:val="en-US"/>
        </w:rPr>
        <w:t xml:space="preserve">. </w:t>
      </w:r>
      <w:r w:rsidRPr="00A90355">
        <w:t>Экранның</w:t>
      </w:r>
      <w:r w:rsidRPr="00A90355">
        <w:rPr>
          <w:lang w:val="en-US"/>
        </w:rPr>
        <w:t xml:space="preserve"> </w:t>
      </w:r>
      <w:r w:rsidRPr="00A90355">
        <w:t>ені</w:t>
      </w:r>
      <w:r w:rsidRPr="00A90355">
        <w:rPr>
          <w:lang w:val="en-US"/>
        </w:rPr>
        <w:t xml:space="preserve"> </w:t>
      </w:r>
      <w:r w:rsidRPr="00A90355">
        <w:t>мен</w:t>
      </w:r>
      <w:r w:rsidRPr="00A90355">
        <w:rPr>
          <w:lang w:val="en-US"/>
        </w:rPr>
        <w:t xml:space="preserve"> </w:t>
      </w:r>
      <w:r w:rsidRPr="00A90355">
        <w:t>биіктігін</w:t>
      </w:r>
      <w:r w:rsidRPr="00A90355">
        <w:rPr>
          <w:lang w:val="en-US"/>
        </w:rPr>
        <w:t xml:space="preserve"> </w:t>
      </w:r>
      <w:r w:rsidRPr="00A9035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WIDTH</w:t>
      </w:r>
      <w:r w:rsidRPr="00A90355">
        <w:rPr>
          <w:lang w:val="en-US"/>
        </w:rPr>
        <w:t xml:space="preserve"> </w:t>
      </w:r>
      <w:r w:rsidRPr="00A90355">
        <w:t>және</w:t>
      </w:r>
      <w:r w:rsidRPr="00A90355">
        <w:rPr>
          <w:lang w:val="en-US"/>
        </w:rPr>
        <w:t xml:space="preserve"> </w:t>
      </w:r>
      <w:r w:rsidRPr="00A9035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HEIGHT</w:t>
      </w:r>
      <w:r w:rsidRPr="00A90355">
        <w:rPr>
          <w:lang w:val="en-US"/>
        </w:rPr>
        <w:t xml:space="preserve"> </w:t>
      </w:r>
      <w:r w:rsidRPr="00A90355">
        <w:t>мәндеріне</w:t>
      </w:r>
      <w:r w:rsidRPr="00A90355">
        <w:rPr>
          <w:lang w:val="en-US"/>
        </w:rPr>
        <w:t xml:space="preserve"> </w:t>
      </w:r>
      <w:r w:rsidRPr="00A90355">
        <w:t>тең</w:t>
      </w:r>
      <w:r w:rsidRPr="00A90355">
        <w:rPr>
          <w:lang w:val="en-US"/>
        </w:rPr>
        <w:t xml:space="preserve"> </w:t>
      </w:r>
      <w:r w:rsidRPr="00A90355">
        <w:t>етіп</w:t>
      </w:r>
      <w:r w:rsidRPr="00A90355">
        <w:rPr>
          <w:lang w:val="en-US"/>
        </w:rPr>
        <w:t xml:space="preserve"> </w:t>
      </w:r>
      <w:r w:rsidRPr="00A90355">
        <w:t>орнатады</w:t>
      </w:r>
      <w:r w:rsidRPr="00A90355">
        <w:rPr>
          <w:lang w:val="en-US"/>
        </w:rPr>
        <w:t>.</w:t>
      </w:r>
    </w:p>
    <w:p w14:paraId="59A0E98D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pygame.display.set_caption("</w:t>
      </w: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Түлкі</w:t>
      </w: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мен</w:t>
      </w: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Колобок</w:t>
      </w: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")</w:t>
      </w:r>
      <w:r w:rsidRPr="00A90355">
        <w:rPr>
          <w:lang w:val="en-US"/>
        </w:rPr>
        <w:t xml:space="preserve">: </w:t>
      </w:r>
      <w:r w:rsidRPr="00A90355">
        <w:t>Экран</w:t>
      </w:r>
      <w:r w:rsidRPr="00A90355">
        <w:rPr>
          <w:lang w:val="en-US"/>
        </w:rPr>
        <w:t xml:space="preserve"> </w:t>
      </w:r>
      <w:r w:rsidRPr="00A90355">
        <w:t>терезесінің</w:t>
      </w:r>
      <w:r w:rsidRPr="00A90355">
        <w:rPr>
          <w:lang w:val="en-US"/>
        </w:rPr>
        <w:t xml:space="preserve"> </w:t>
      </w:r>
      <w:r w:rsidRPr="00A90355">
        <w:t>атын</w:t>
      </w:r>
      <w:r w:rsidRPr="00A90355">
        <w:rPr>
          <w:lang w:val="en-US"/>
        </w:rPr>
        <w:t xml:space="preserve"> </w:t>
      </w:r>
      <w:r w:rsidRPr="00A90355">
        <w:t>орнату</w:t>
      </w:r>
      <w:r w:rsidRPr="00A90355">
        <w:rPr>
          <w:lang w:val="en-US"/>
        </w:rPr>
        <w:t xml:space="preserve">. </w:t>
      </w:r>
      <w:r w:rsidRPr="00A90355">
        <w:t>Бұл атау терезенің жоғарғы жағында көрсетіледі.</w:t>
      </w:r>
    </w:p>
    <w:p w14:paraId="0D2CA5D6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BLACK = (0, 0, 0)</w:t>
      </w:r>
      <w:r w:rsidRPr="00A90355">
        <w:t>: Қара түс үшін RGB мәнін анықтау. Экранды тазалау үшін қолданамыз.</w:t>
      </w:r>
    </w:p>
    <w:p w14:paraId="04E2AD88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ORANGE = (255, 165, 0)</w:t>
      </w:r>
      <w:r w:rsidRPr="00A90355">
        <w:t>: Колобоктың түсін анықтау (сары түс).</w:t>
      </w:r>
    </w:p>
    <w:p w14:paraId="0727E305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BROWN = (139, 69, 19)</w:t>
      </w:r>
      <w:r w:rsidRPr="00A90355">
        <w:t>: Түлкінің түсін анықтау (қоңыр түс).</w:t>
      </w:r>
    </w:p>
    <w:p w14:paraId="203CFB87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ox_x, fox_y = 300, 300</w:t>
      </w:r>
      <w:r w:rsidRPr="00A90355">
        <w:t>: Түлкінің бастапқы координаттары. Бұл түлкінің экранда орналасқан орнын анықтайды.</w:t>
      </w:r>
    </w:p>
    <w:p w14:paraId="5E8A332C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ball_x, ball_y = WIDTH // 2, HEIGHT // 2</w:t>
      </w:r>
      <w:r w:rsidRPr="00A90355">
        <w:t>: Колобоктың бастапқы координаттары. Бұл колобоктың экранның ортасында орналасқанын көрсетеді.</w:t>
      </w:r>
    </w:p>
    <w:p w14:paraId="76DA039C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ball_radius = 30</w:t>
      </w:r>
      <w:r w:rsidRPr="00A90355">
        <w:t>: Колобоктың радиусы. Бұл оның диаметрі жартысынан табылады.</w:t>
      </w:r>
    </w:p>
    <w:p w14:paraId="24C975B4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angle = 0</w:t>
      </w:r>
      <w:r w:rsidRPr="00A90355">
        <w:t>: Колобоктың айналу бұрышы. Бұл параметр әр циклда артып, колобоктың айналатын бағытын басқарады.</w:t>
      </w:r>
    </w:p>
    <w:p w14:paraId="5FB541F2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ox_speed = 2</w:t>
      </w:r>
      <w:r w:rsidRPr="00A90355">
        <w:t>: Түлкінің жылдамдығы. Бұл түлкінің қозғалыс жылдамдығын анықтайды.</w:t>
      </w:r>
    </w:p>
    <w:p w14:paraId="47AFCCA9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ball_speed = 0.05</w:t>
      </w:r>
      <w:r w:rsidRPr="00A90355">
        <w:t>: Колобоктың айналу жылдамдығы. Бұл параметр колобоктың қаншалықты тез айналатынын анықтайды.</w:t>
      </w:r>
    </w:p>
    <w:p w14:paraId="3E4B50E0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running = True</w:t>
      </w:r>
      <w:r w:rsidRPr="00A90355">
        <w:t xml:space="preserve">: Бағдарламаның жұмыс істеуін басқару. Егер бұл мән </w:t>
      </w:r>
      <w:r w:rsidRPr="00A90355">
        <w:rPr>
          <w:rStyle w:val="HTML"/>
          <w:rFonts w:ascii="Times New Roman" w:eastAsiaTheme="majorEastAsia" w:hAnsi="Times New Roman" w:cs="Times New Roman"/>
          <w:sz w:val="24"/>
          <w:szCs w:val="24"/>
        </w:rPr>
        <w:t>False</w:t>
      </w:r>
      <w:r w:rsidRPr="00A90355">
        <w:t xml:space="preserve"> болса, бағдарлама тоқтайды.</w:t>
      </w:r>
    </w:p>
    <w:p w14:paraId="6A6A8746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while running:</w:t>
      </w:r>
      <w:r w:rsidRPr="00A90355">
        <w:t>: Негізгі цикл. Бұл цикл барлық анимацияны басқарады және экранды үнемі жаңартып тұрады.</w:t>
      </w:r>
    </w:p>
    <w:p w14:paraId="13D489D5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for event in pygame.event.get():</w:t>
      </w:r>
      <w:r w:rsidRPr="00A90355">
        <w:rPr>
          <w:lang w:val="en-US"/>
        </w:rPr>
        <w:t xml:space="preserve">: </w:t>
      </w:r>
      <w:r w:rsidRPr="00A90355">
        <w:t>Барлық</w:t>
      </w:r>
      <w:r w:rsidRPr="00A90355">
        <w:rPr>
          <w:lang w:val="en-US"/>
        </w:rPr>
        <w:t xml:space="preserve"> </w:t>
      </w:r>
      <w:r w:rsidRPr="00A90355">
        <w:t>оқиғаларды</w:t>
      </w:r>
      <w:r w:rsidRPr="00A90355">
        <w:rPr>
          <w:lang w:val="en-US"/>
        </w:rPr>
        <w:t xml:space="preserve"> </w:t>
      </w:r>
      <w:r w:rsidRPr="00A90355">
        <w:t>тексеру</w:t>
      </w:r>
      <w:r w:rsidRPr="00A90355">
        <w:rPr>
          <w:lang w:val="en-US"/>
        </w:rPr>
        <w:t xml:space="preserve">. </w:t>
      </w:r>
      <w:r w:rsidRPr="00A90355">
        <w:t>Бұл</w:t>
      </w:r>
      <w:r w:rsidRPr="00A90355">
        <w:rPr>
          <w:lang w:val="en-US"/>
        </w:rPr>
        <w:t xml:space="preserve"> </w:t>
      </w:r>
      <w:r w:rsidRPr="00A90355">
        <w:t>ойынның</w:t>
      </w:r>
      <w:r w:rsidRPr="00A90355">
        <w:rPr>
          <w:lang w:val="en-US"/>
        </w:rPr>
        <w:t xml:space="preserve"> </w:t>
      </w:r>
      <w:r w:rsidRPr="00A90355">
        <w:t>терезесі</w:t>
      </w:r>
      <w:r w:rsidRPr="00A90355">
        <w:rPr>
          <w:lang w:val="en-US"/>
        </w:rPr>
        <w:t xml:space="preserve"> </w:t>
      </w:r>
      <w:r w:rsidRPr="00A90355">
        <w:t>жабылғанын</w:t>
      </w:r>
      <w:r w:rsidRPr="00A90355">
        <w:rPr>
          <w:lang w:val="en-US"/>
        </w:rPr>
        <w:t xml:space="preserve"> </w:t>
      </w:r>
      <w:r w:rsidRPr="00A90355">
        <w:t>немесе</w:t>
      </w:r>
      <w:r w:rsidRPr="00A90355">
        <w:rPr>
          <w:lang w:val="en-US"/>
        </w:rPr>
        <w:t xml:space="preserve"> </w:t>
      </w:r>
      <w:r w:rsidRPr="00A90355">
        <w:t>басқа</w:t>
      </w:r>
      <w:r w:rsidRPr="00A90355">
        <w:rPr>
          <w:lang w:val="en-US"/>
        </w:rPr>
        <w:t xml:space="preserve"> </w:t>
      </w:r>
      <w:r w:rsidRPr="00A90355">
        <w:t>оқиғаларды</w:t>
      </w:r>
      <w:r w:rsidRPr="00A90355">
        <w:rPr>
          <w:lang w:val="en-US"/>
        </w:rPr>
        <w:t xml:space="preserve"> </w:t>
      </w:r>
      <w:r w:rsidRPr="00A90355">
        <w:t>өңдеуге</w:t>
      </w:r>
      <w:r w:rsidRPr="00A90355">
        <w:rPr>
          <w:lang w:val="en-US"/>
        </w:rPr>
        <w:t xml:space="preserve"> </w:t>
      </w:r>
      <w:r w:rsidRPr="00A90355">
        <w:t>мүмкіндік</w:t>
      </w:r>
      <w:r w:rsidRPr="00A90355">
        <w:rPr>
          <w:lang w:val="en-US"/>
        </w:rPr>
        <w:t xml:space="preserve"> </w:t>
      </w:r>
      <w:r w:rsidRPr="00A90355">
        <w:t>береді</w:t>
      </w:r>
      <w:r w:rsidRPr="00A90355">
        <w:rPr>
          <w:lang w:val="en-US"/>
        </w:rPr>
        <w:t>.</w:t>
      </w:r>
    </w:p>
    <w:p w14:paraId="5BB87E74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f event.type == pygame.QUIT:</w:t>
      </w:r>
      <w:r w:rsidRPr="00A90355">
        <w:rPr>
          <w:lang w:val="en-US"/>
        </w:rPr>
        <w:t xml:space="preserve">: </w:t>
      </w:r>
      <w:r w:rsidRPr="00A90355">
        <w:t>Егер</w:t>
      </w:r>
      <w:r w:rsidRPr="00A90355">
        <w:rPr>
          <w:lang w:val="en-US"/>
        </w:rPr>
        <w:t xml:space="preserve"> </w:t>
      </w:r>
      <w:r w:rsidRPr="00A90355">
        <w:t>терезе</w:t>
      </w:r>
      <w:r w:rsidRPr="00A90355">
        <w:rPr>
          <w:lang w:val="en-US"/>
        </w:rPr>
        <w:t xml:space="preserve"> </w:t>
      </w:r>
      <w:r w:rsidRPr="00A90355">
        <w:t>жабылса</w:t>
      </w:r>
      <w:r w:rsidRPr="00A90355">
        <w:rPr>
          <w:lang w:val="en-US"/>
        </w:rPr>
        <w:t xml:space="preserve">, </w:t>
      </w:r>
      <w:r w:rsidRPr="00A90355">
        <w:t>бағдарлама</w:t>
      </w:r>
      <w:r w:rsidRPr="00A90355">
        <w:rPr>
          <w:lang w:val="en-US"/>
        </w:rPr>
        <w:t xml:space="preserve"> </w:t>
      </w:r>
      <w:r w:rsidRPr="00A90355">
        <w:t>тоқтайды</w:t>
      </w:r>
      <w:r w:rsidRPr="00A90355">
        <w:rPr>
          <w:lang w:val="en-US"/>
        </w:rPr>
        <w:t>.</w:t>
      </w:r>
    </w:p>
    <w:p w14:paraId="4FD80C52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angle += ball_speed</w:t>
      </w:r>
      <w:r w:rsidRPr="00A90355">
        <w:rPr>
          <w:lang w:val="en-US"/>
        </w:rPr>
        <w:t xml:space="preserve">: </w:t>
      </w:r>
      <w:r w:rsidRPr="00A90355">
        <w:t>Колобоктың</w:t>
      </w:r>
      <w:r w:rsidRPr="00A90355">
        <w:rPr>
          <w:lang w:val="en-US"/>
        </w:rPr>
        <w:t xml:space="preserve"> </w:t>
      </w:r>
      <w:r w:rsidRPr="00A90355">
        <w:t>айналу</w:t>
      </w:r>
      <w:r w:rsidRPr="00A90355">
        <w:rPr>
          <w:lang w:val="en-US"/>
        </w:rPr>
        <w:t xml:space="preserve"> </w:t>
      </w:r>
      <w:r w:rsidRPr="00A90355">
        <w:t>бұрышын</w:t>
      </w:r>
      <w:r w:rsidRPr="00A90355">
        <w:rPr>
          <w:lang w:val="en-US"/>
        </w:rPr>
        <w:t xml:space="preserve"> </w:t>
      </w:r>
      <w:r w:rsidRPr="00A90355">
        <w:t>арттыру</w:t>
      </w:r>
      <w:r w:rsidRPr="00A90355">
        <w:rPr>
          <w:lang w:val="en-US"/>
        </w:rPr>
        <w:t xml:space="preserve">. </w:t>
      </w:r>
      <w:r w:rsidRPr="00A90355">
        <w:t>Бұл</w:t>
      </w:r>
      <w:r w:rsidRPr="00A90355">
        <w:rPr>
          <w:lang w:val="en-US"/>
        </w:rPr>
        <w:t xml:space="preserve"> </w:t>
      </w:r>
      <w:r w:rsidRPr="00A90355">
        <w:t>әр</w:t>
      </w:r>
      <w:r w:rsidRPr="00A90355">
        <w:rPr>
          <w:lang w:val="en-US"/>
        </w:rPr>
        <w:t xml:space="preserve"> </w:t>
      </w:r>
      <w:r w:rsidRPr="00A90355">
        <w:t>цикл</w:t>
      </w:r>
      <w:r w:rsidRPr="00A90355">
        <w:rPr>
          <w:lang w:val="en-US"/>
        </w:rPr>
        <w:t xml:space="preserve"> </w:t>
      </w:r>
      <w:r w:rsidRPr="00A90355">
        <w:t>сайын</w:t>
      </w:r>
      <w:r w:rsidRPr="00A90355">
        <w:rPr>
          <w:lang w:val="en-US"/>
        </w:rPr>
        <w:t xml:space="preserve"> </w:t>
      </w:r>
      <w:r w:rsidRPr="00A90355">
        <w:t>колобоктың</w:t>
      </w:r>
      <w:r w:rsidRPr="00A90355">
        <w:rPr>
          <w:lang w:val="en-US"/>
        </w:rPr>
        <w:t xml:space="preserve"> </w:t>
      </w:r>
      <w:r w:rsidRPr="00A90355">
        <w:t>айналуын</w:t>
      </w:r>
      <w:r w:rsidRPr="00A90355">
        <w:rPr>
          <w:lang w:val="en-US"/>
        </w:rPr>
        <w:t xml:space="preserve"> </w:t>
      </w:r>
      <w:r w:rsidRPr="00A90355">
        <w:t>іске</w:t>
      </w:r>
      <w:r w:rsidRPr="00A90355">
        <w:rPr>
          <w:lang w:val="en-US"/>
        </w:rPr>
        <w:t xml:space="preserve"> </w:t>
      </w:r>
      <w:r w:rsidRPr="00A90355">
        <w:t>қосады</w:t>
      </w:r>
      <w:r w:rsidRPr="00A90355">
        <w:rPr>
          <w:lang w:val="en-US"/>
        </w:rPr>
        <w:t>.</w:t>
      </w:r>
    </w:p>
    <w:p w14:paraId="2E5D7A03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f angle &gt;= 2 * math.pi:</w:t>
      </w:r>
      <w:r w:rsidRPr="00A90355">
        <w:rPr>
          <w:lang w:val="en-US"/>
        </w:rPr>
        <w:t xml:space="preserve">: </w:t>
      </w:r>
      <w:r w:rsidRPr="00A90355">
        <w:t>Егер</w:t>
      </w:r>
      <w:r w:rsidRPr="00A90355">
        <w:rPr>
          <w:lang w:val="en-US"/>
        </w:rPr>
        <w:t xml:space="preserve"> </w:t>
      </w:r>
      <w:r w:rsidRPr="00A90355">
        <w:t>бұрыш</w:t>
      </w:r>
      <w:r w:rsidRPr="00A90355">
        <w:rPr>
          <w:lang w:val="en-US"/>
        </w:rPr>
        <w:t xml:space="preserve"> 360 </w:t>
      </w:r>
      <w:r w:rsidRPr="00A90355">
        <w:t>градусқа</w:t>
      </w:r>
      <w:r w:rsidRPr="00A90355">
        <w:rPr>
          <w:lang w:val="en-US"/>
        </w:rPr>
        <w:t xml:space="preserve"> </w:t>
      </w:r>
      <w:r w:rsidRPr="00A90355">
        <w:t>жетсе</w:t>
      </w:r>
      <w:r w:rsidRPr="00A90355">
        <w:rPr>
          <w:lang w:val="en-US"/>
        </w:rPr>
        <w:t xml:space="preserve">, </w:t>
      </w:r>
      <w:r w:rsidRPr="00A90355">
        <w:t>яғни</w:t>
      </w:r>
      <w:r w:rsidRPr="00A90355">
        <w:rPr>
          <w:lang w:val="en-US"/>
        </w:rPr>
        <w:t xml:space="preserve"> </w:t>
      </w:r>
      <w:r w:rsidRPr="00A90355">
        <w:t>бір</w:t>
      </w:r>
      <w:r w:rsidRPr="00A90355">
        <w:rPr>
          <w:lang w:val="en-US"/>
        </w:rPr>
        <w:t xml:space="preserve"> </w:t>
      </w:r>
      <w:r w:rsidRPr="00A90355">
        <w:t>айналым</w:t>
      </w:r>
      <w:r w:rsidRPr="00A90355">
        <w:rPr>
          <w:lang w:val="en-US"/>
        </w:rPr>
        <w:t xml:space="preserve"> </w:t>
      </w:r>
      <w:r w:rsidRPr="00A90355">
        <w:t>толық</w:t>
      </w:r>
      <w:r w:rsidRPr="00A90355">
        <w:rPr>
          <w:lang w:val="en-US"/>
        </w:rPr>
        <w:t xml:space="preserve"> </w:t>
      </w:r>
      <w:r w:rsidRPr="00A90355">
        <w:t>болса</w:t>
      </w:r>
      <w:r w:rsidRPr="00A90355">
        <w:rPr>
          <w:lang w:val="en-US"/>
        </w:rPr>
        <w:t xml:space="preserve">, </w:t>
      </w:r>
      <w:r w:rsidRPr="00A90355">
        <w:t>бұрышты</w:t>
      </w:r>
      <w:r w:rsidRPr="00A90355">
        <w:rPr>
          <w:lang w:val="en-US"/>
        </w:rPr>
        <w:t xml:space="preserve"> </w:t>
      </w:r>
      <w:r w:rsidRPr="00A90355">
        <w:t>қайтадан</w:t>
      </w:r>
      <w:r w:rsidRPr="00A90355">
        <w:rPr>
          <w:lang w:val="en-US"/>
        </w:rPr>
        <w:t xml:space="preserve"> 0-</w:t>
      </w:r>
      <w:r w:rsidRPr="00A90355">
        <w:t>ге</w:t>
      </w:r>
      <w:r w:rsidRPr="00A90355">
        <w:rPr>
          <w:lang w:val="en-US"/>
        </w:rPr>
        <w:t xml:space="preserve"> </w:t>
      </w:r>
      <w:r w:rsidRPr="00A90355">
        <w:t>теңестіру</w:t>
      </w:r>
      <w:r w:rsidRPr="00A90355">
        <w:rPr>
          <w:lang w:val="en-US"/>
        </w:rPr>
        <w:t>.</w:t>
      </w:r>
    </w:p>
    <w:p w14:paraId="531E7EDC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all_x = WIDTH // 2 + math.cos(angle) * 100</w:t>
      </w:r>
      <w:r w:rsidRPr="00A90355">
        <w:rPr>
          <w:lang w:val="en-US"/>
        </w:rPr>
        <w:t xml:space="preserve">: </w:t>
      </w:r>
      <w:r w:rsidRPr="00A90355">
        <w:t>Колобоктың</w:t>
      </w:r>
      <w:r w:rsidRPr="00A90355">
        <w:rPr>
          <w:lang w:val="en-US"/>
        </w:rPr>
        <w:t xml:space="preserve"> </w:t>
      </w:r>
      <w:r w:rsidRPr="00A90355">
        <w:t>көлденең</w:t>
      </w:r>
      <w:r w:rsidRPr="00A90355">
        <w:rPr>
          <w:lang w:val="en-US"/>
        </w:rPr>
        <w:t xml:space="preserve"> </w:t>
      </w:r>
      <w:r w:rsidRPr="00A90355">
        <w:t>координатасын</w:t>
      </w:r>
      <w:r w:rsidRPr="00A90355">
        <w:rPr>
          <w:lang w:val="en-US"/>
        </w:rPr>
        <w:t xml:space="preserve"> </w:t>
      </w:r>
      <w:r w:rsidRPr="00A90355">
        <w:t>есептеу</w:t>
      </w:r>
      <w:r w:rsidRPr="00A90355">
        <w:rPr>
          <w:lang w:val="en-US"/>
        </w:rPr>
        <w:t xml:space="preserve">. </w:t>
      </w:r>
      <w:r w:rsidRPr="00A90355">
        <w:t>Колобок</w:t>
      </w:r>
      <w:r w:rsidRPr="00A90355">
        <w:rPr>
          <w:lang w:val="en-US"/>
        </w:rPr>
        <w:t xml:space="preserve"> </w:t>
      </w:r>
      <w:r w:rsidRPr="00A90355">
        <w:t>экранның</w:t>
      </w:r>
      <w:r w:rsidRPr="00A90355">
        <w:rPr>
          <w:lang w:val="en-US"/>
        </w:rPr>
        <w:t xml:space="preserve"> </w:t>
      </w:r>
      <w:r w:rsidRPr="00A90355">
        <w:t>ортасынан</w:t>
      </w:r>
      <w:r w:rsidRPr="00A90355">
        <w:rPr>
          <w:lang w:val="en-US"/>
        </w:rPr>
        <w:t xml:space="preserve"> 100 </w:t>
      </w:r>
      <w:r w:rsidRPr="00A90355">
        <w:t>пиксель</w:t>
      </w:r>
      <w:r w:rsidRPr="00A90355">
        <w:rPr>
          <w:lang w:val="en-US"/>
        </w:rPr>
        <w:t xml:space="preserve"> </w:t>
      </w:r>
      <w:r w:rsidRPr="00A90355">
        <w:t>қашықтықта</w:t>
      </w:r>
      <w:r w:rsidRPr="00A90355">
        <w:rPr>
          <w:lang w:val="en-US"/>
        </w:rPr>
        <w:t xml:space="preserve"> </w:t>
      </w:r>
      <w:r w:rsidRPr="00A90355">
        <w:t>айналады</w:t>
      </w:r>
      <w:r w:rsidRPr="00A90355">
        <w:rPr>
          <w:lang w:val="en-US"/>
        </w:rPr>
        <w:t xml:space="preserve">, </w:t>
      </w:r>
      <w:r w:rsidRPr="00A90355">
        <w:t>сондықтан</w:t>
      </w:r>
      <w:r w:rsidRPr="00A90355">
        <w:rPr>
          <w:lang w:val="en-US"/>
        </w:rPr>
        <w:t xml:space="preserve"> </w:t>
      </w:r>
      <w:r w:rsidRPr="00A90355">
        <w:t>оның</w:t>
      </w:r>
      <w:r w:rsidRPr="00A90355">
        <w:rPr>
          <w:lang w:val="en-US"/>
        </w:rPr>
        <w:t xml:space="preserve"> </w:t>
      </w:r>
      <w:r w:rsidRPr="00A90355">
        <w:t>орнын</w:t>
      </w:r>
      <w:r w:rsidRPr="00A90355">
        <w:rPr>
          <w:lang w:val="en-US"/>
        </w:rPr>
        <w:t xml:space="preserve"> </w:t>
      </w:r>
      <w:r w:rsidRPr="00A90355">
        <w:t>тригонометриялық</w:t>
      </w:r>
      <w:r w:rsidRPr="00A90355">
        <w:rPr>
          <w:lang w:val="en-US"/>
        </w:rPr>
        <w:t xml:space="preserve"> </w:t>
      </w:r>
      <w:r w:rsidRPr="00A90355">
        <w:t>функциялармен</w:t>
      </w:r>
      <w:r w:rsidRPr="00A90355">
        <w:rPr>
          <w:lang w:val="en-US"/>
        </w:rPr>
        <w:t xml:space="preserve"> </w:t>
      </w:r>
      <w:r w:rsidRPr="00A90355">
        <w:t>есептейміз</w:t>
      </w:r>
      <w:r w:rsidRPr="00A90355">
        <w:rPr>
          <w:lang w:val="en-US"/>
        </w:rPr>
        <w:t>.</w:t>
      </w:r>
    </w:p>
    <w:p w14:paraId="53F5997C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ball_y = HEIGHT // 2 + math.sin(angle) * 100</w:t>
      </w:r>
      <w:r w:rsidRPr="00A90355">
        <w:rPr>
          <w:lang w:val="en-US"/>
        </w:rPr>
        <w:t xml:space="preserve">: </w:t>
      </w:r>
      <w:r w:rsidRPr="00A90355">
        <w:t>Колобоктың</w:t>
      </w:r>
      <w:r w:rsidRPr="00A90355">
        <w:rPr>
          <w:lang w:val="en-US"/>
        </w:rPr>
        <w:t xml:space="preserve"> </w:t>
      </w:r>
      <w:r w:rsidRPr="00A90355">
        <w:t>вертикаль</w:t>
      </w:r>
      <w:r w:rsidRPr="00A90355">
        <w:rPr>
          <w:lang w:val="en-US"/>
        </w:rPr>
        <w:t xml:space="preserve"> </w:t>
      </w:r>
      <w:r w:rsidRPr="00A90355">
        <w:t>координатасын</w:t>
      </w:r>
      <w:r w:rsidRPr="00A90355">
        <w:rPr>
          <w:lang w:val="en-US"/>
        </w:rPr>
        <w:t xml:space="preserve"> </w:t>
      </w:r>
      <w:r w:rsidRPr="00A90355">
        <w:t>есептеу</w:t>
      </w:r>
      <w:r w:rsidRPr="00A90355">
        <w:rPr>
          <w:lang w:val="en-US"/>
        </w:rPr>
        <w:t xml:space="preserve">. </w:t>
      </w:r>
      <w:r w:rsidRPr="00A90355">
        <w:t>Колобоктың айналуының нәтижесінде оның y-координаты да өзгереді.</w:t>
      </w:r>
    </w:p>
    <w:p w14:paraId="100E028A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if fox_x &lt; ball_x:</w:t>
      </w:r>
      <w:r w:rsidRPr="00A90355">
        <w:t>: Егер түлкінің көлденең координаты колобоктың көлденең координатынан кіші болса, ол оңға қарай қозғалады.</w:t>
      </w:r>
    </w:p>
    <w:p w14:paraId="04842F78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ox_x += fox_speed</w:t>
      </w:r>
      <w:r w:rsidRPr="00A90355">
        <w:t>: Түлкінің көлденең координатын арттыру. Бұл түлкіні оңға жылжытады.</w:t>
      </w:r>
    </w:p>
    <w:p w14:paraId="5E1DBF12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if fox_x &gt; ball_x:</w:t>
      </w:r>
      <w:r w:rsidRPr="00A90355">
        <w:t>: Егер түлкінің көлденең координаты колобоктың көлденең координатынан үлкен болса, ол солға қарай қозғалады.</w:t>
      </w:r>
    </w:p>
    <w:p w14:paraId="36380363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ox_x -= fox_speed</w:t>
      </w:r>
      <w:r w:rsidRPr="00A90355">
        <w:t>: Түлкінің көлденең координатын кеміту. Бұл түлкіні солға жылжытады.</w:t>
      </w:r>
    </w:p>
    <w:p w14:paraId="1DE6AB62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if fox_y &lt; ball_y:</w:t>
      </w:r>
      <w:r w:rsidRPr="00A90355">
        <w:t>: Егер түлкінің вертикаль координаты колобоктың вертикаль координатынан кіші болса, ол төмен қарай қозғалады.</w:t>
      </w:r>
    </w:p>
    <w:p w14:paraId="35498DD8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ox_y += fox_speed</w:t>
      </w:r>
      <w:r w:rsidRPr="00A90355">
        <w:t>: Түлкінің вертикаль координатасын арттыру. Бұл түлкіні төмен жылжытады.</w:t>
      </w:r>
    </w:p>
    <w:p w14:paraId="61D356A2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if fox_y &gt; ball_y:</w:t>
      </w:r>
      <w:r w:rsidRPr="00A90355">
        <w:t>: Егер түлкінің вертикаль координаты колобоктың вертикаль координатынан үлкен болса, ол жоғары қарай қозғалады.</w:t>
      </w:r>
    </w:p>
    <w:p w14:paraId="03AF636A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ox_y -= fox_speed</w:t>
      </w:r>
      <w:r w:rsidRPr="00A90355">
        <w:t>: Түлкінің вертикаль координатасын кеміту. Бұл түлкіні жоғары жылжытады.</w:t>
      </w:r>
    </w:p>
    <w:p w14:paraId="7A8595D2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screen.fill(BLACK)</w:t>
      </w:r>
      <w:r w:rsidRPr="00A90355">
        <w:t>: Экранды қара түспен толтыру. Бұл экранды әр циклда тазалайды.</w:t>
      </w:r>
    </w:p>
    <w:p w14:paraId="71D1A1F5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lastRenderedPageBreak/>
        <w:t>pygame.draw.circle(screen, ORANGE, (int(ball_x), int(ball_y)), ball_radius)</w:t>
      </w:r>
      <w:r w:rsidRPr="00A90355">
        <w:rPr>
          <w:lang w:val="en-US"/>
        </w:rPr>
        <w:t xml:space="preserve">: </w:t>
      </w:r>
      <w:r w:rsidRPr="00A90355">
        <w:t>Колобокты</w:t>
      </w:r>
      <w:r w:rsidRPr="00A90355">
        <w:rPr>
          <w:lang w:val="en-US"/>
        </w:rPr>
        <w:t xml:space="preserve"> </w:t>
      </w:r>
      <w:r w:rsidRPr="00A90355">
        <w:t>экранға</w:t>
      </w:r>
      <w:r w:rsidRPr="00A90355">
        <w:rPr>
          <w:lang w:val="en-US"/>
        </w:rPr>
        <w:t xml:space="preserve"> </w:t>
      </w:r>
      <w:r w:rsidRPr="00A90355">
        <w:t>салу</w:t>
      </w:r>
      <w:r w:rsidRPr="00A90355">
        <w:rPr>
          <w:lang w:val="en-US"/>
        </w:rPr>
        <w:t xml:space="preserve">. </w:t>
      </w:r>
      <w:r w:rsidRPr="00A90355">
        <w:t>Бұл</w:t>
      </w:r>
      <w:r w:rsidRPr="00A90355">
        <w:rPr>
          <w:lang w:val="en-US"/>
        </w:rPr>
        <w:t xml:space="preserve"> </w:t>
      </w:r>
      <w:r w:rsidRPr="00A90355">
        <w:t>оның</w:t>
      </w:r>
      <w:r w:rsidRPr="00A90355">
        <w:rPr>
          <w:lang w:val="en-US"/>
        </w:rPr>
        <w:t xml:space="preserve"> </w:t>
      </w:r>
      <w:r w:rsidRPr="00A90355">
        <w:t>орнын</w:t>
      </w:r>
      <w:r w:rsidRPr="00A90355">
        <w:rPr>
          <w:lang w:val="en-US"/>
        </w:rPr>
        <w:t xml:space="preserve"> </w:t>
      </w:r>
      <w:r w:rsidRPr="00A90355">
        <w:t>және</w:t>
      </w:r>
      <w:r w:rsidRPr="00A90355">
        <w:rPr>
          <w:lang w:val="en-US"/>
        </w:rPr>
        <w:t xml:space="preserve"> </w:t>
      </w:r>
      <w:r w:rsidRPr="00A90355">
        <w:t>радиусын</w:t>
      </w:r>
      <w:r w:rsidRPr="00A90355">
        <w:rPr>
          <w:lang w:val="en-US"/>
        </w:rPr>
        <w:t xml:space="preserve"> </w:t>
      </w:r>
      <w:r w:rsidRPr="00A90355">
        <w:t>пайдаланып</w:t>
      </w:r>
      <w:r w:rsidRPr="00A90355">
        <w:rPr>
          <w:lang w:val="en-US"/>
        </w:rPr>
        <w:t xml:space="preserve"> </w:t>
      </w:r>
      <w:r w:rsidRPr="00A90355">
        <w:t>сары</w:t>
      </w:r>
      <w:r w:rsidRPr="00A90355">
        <w:rPr>
          <w:lang w:val="en-US"/>
        </w:rPr>
        <w:t xml:space="preserve"> </w:t>
      </w:r>
      <w:r w:rsidRPr="00A90355">
        <w:t>дөңгелек</w:t>
      </w:r>
      <w:r w:rsidRPr="00A90355">
        <w:rPr>
          <w:lang w:val="en-US"/>
        </w:rPr>
        <w:t xml:space="preserve"> </w:t>
      </w:r>
      <w:r w:rsidRPr="00A90355">
        <w:t>ретінде</w:t>
      </w:r>
      <w:r w:rsidRPr="00A90355">
        <w:rPr>
          <w:lang w:val="en-US"/>
        </w:rPr>
        <w:t xml:space="preserve"> </w:t>
      </w:r>
      <w:r w:rsidRPr="00A90355">
        <w:t>салады</w:t>
      </w:r>
      <w:r w:rsidRPr="00A90355">
        <w:rPr>
          <w:lang w:val="en-US"/>
        </w:rPr>
        <w:t>.</w:t>
      </w:r>
    </w:p>
    <w:p w14:paraId="123F19D6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pygame.draw.rect(screen, BROWN, (fox_x - 15, fox_y - 15, 30, 30))</w:t>
      </w:r>
      <w:r w:rsidRPr="00A90355">
        <w:rPr>
          <w:lang w:val="en-US"/>
        </w:rPr>
        <w:t xml:space="preserve">: </w:t>
      </w:r>
      <w:r w:rsidRPr="00A90355">
        <w:t>Түлкіні</w:t>
      </w:r>
      <w:r w:rsidRPr="00A90355">
        <w:rPr>
          <w:lang w:val="en-US"/>
        </w:rPr>
        <w:t xml:space="preserve"> </w:t>
      </w:r>
      <w:r w:rsidRPr="00A90355">
        <w:t>экранға</w:t>
      </w:r>
      <w:r w:rsidRPr="00A90355">
        <w:rPr>
          <w:lang w:val="en-US"/>
        </w:rPr>
        <w:t xml:space="preserve"> </w:t>
      </w:r>
      <w:r w:rsidRPr="00A90355">
        <w:t>салу</w:t>
      </w:r>
      <w:r w:rsidRPr="00A90355">
        <w:rPr>
          <w:lang w:val="en-US"/>
        </w:rPr>
        <w:t xml:space="preserve">. </w:t>
      </w:r>
      <w:r w:rsidRPr="00A90355">
        <w:t>Түлкіні қарапайым төртбұрыш ретінде саламыз.</w:t>
      </w:r>
    </w:p>
    <w:p w14:paraId="19CED487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pygame.display.flip()</w:t>
      </w:r>
      <w:r w:rsidRPr="00A90355">
        <w:t>: Экранды жаңарту. Барлық өзгерістерді көрсетеді.</w:t>
      </w:r>
    </w:p>
    <w:p w14:paraId="2EBBF1D9" w14:textId="77777777" w:rsidR="00A90355" w:rsidRPr="00A90355" w:rsidRDefault="00A90355" w:rsidP="00A90355">
      <w:pPr>
        <w:pStyle w:val="ad"/>
        <w:numPr>
          <w:ilvl w:val="0"/>
          <w:numId w:val="7"/>
        </w:numPr>
        <w:rPr>
          <w:lang w:val="en-US"/>
        </w:r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pygame.time.Clock().tick(60)</w:t>
      </w:r>
      <w:r w:rsidRPr="00A90355">
        <w:rPr>
          <w:lang w:val="en-US"/>
        </w:rPr>
        <w:t xml:space="preserve">: FPS </w:t>
      </w:r>
      <w:r w:rsidRPr="00A90355">
        <w:t>орнату</w:t>
      </w:r>
      <w:r w:rsidRPr="00A90355">
        <w:rPr>
          <w:lang w:val="en-US"/>
        </w:rPr>
        <w:t xml:space="preserve">. </w:t>
      </w:r>
      <w:r w:rsidRPr="00A90355">
        <w:t>Бұл</w:t>
      </w:r>
      <w:r w:rsidRPr="00A90355">
        <w:rPr>
          <w:lang w:val="en-US"/>
        </w:rPr>
        <w:t xml:space="preserve"> </w:t>
      </w:r>
      <w:r w:rsidRPr="00A90355">
        <w:t>бағдарлама</w:t>
      </w:r>
      <w:r w:rsidRPr="00A90355">
        <w:rPr>
          <w:lang w:val="en-US"/>
        </w:rPr>
        <w:t xml:space="preserve"> 60 </w:t>
      </w:r>
      <w:r w:rsidRPr="00A90355">
        <w:t>кадр</w:t>
      </w:r>
      <w:r w:rsidRPr="00A90355">
        <w:rPr>
          <w:lang w:val="en-US"/>
        </w:rPr>
        <w:t>/</w:t>
      </w:r>
      <w:r w:rsidRPr="00A90355">
        <w:t>секунд</w:t>
      </w:r>
      <w:r w:rsidRPr="00A90355">
        <w:rPr>
          <w:lang w:val="en-US"/>
        </w:rPr>
        <w:t xml:space="preserve"> </w:t>
      </w:r>
      <w:r w:rsidRPr="00A90355">
        <w:t>жылдамдықпен</w:t>
      </w:r>
      <w:r w:rsidRPr="00A90355">
        <w:rPr>
          <w:lang w:val="en-US"/>
        </w:rPr>
        <w:t xml:space="preserve"> </w:t>
      </w:r>
      <w:r w:rsidRPr="00A90355">
        <w:t>жұмыс</w:t>
      </w:r>
      <w:r w:rsidRPr="00A90355">
        <w:rPr>
          <w:lang w:val="en-US"/>
        </w:rPr>
        <w:t xml:space="preserve"> </w:t>
      </w:r>
      <w:r w:rsidRPr="00A90355">
        <w:t>істейді</w:t>
      </w:r>
      <w:r w:rsidRPr="00A90355">
        <w:rPr>
          <w:lang w:val="en-US"/>
        </w:rPr>
        <w:t>.</w:t>
      </w:r>
    </w:p>
    <w:p w14:paraId="7B39CB26" w14:textId="77777777" w:rsidR="00A90355" w:rsidRPr="00A90355" w:rsidRDefault="00A90355" w:rsidP="00A90355">
      <w:pPr>
        <w:pStyle w:val="ad"/>
        <w:numPr>
          <w:ilvl w:val="0"/>
          <w:numId w:val="7"/>
        </w:numPr>
      </w:pPr>
      <w:r w:rsidRPr="00A90355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pygame.quit()</w:t>
      </w:r>
      <w:r w:rsidRPr="00A90355">
        <w:rPr>
          <w:lang w:val="en-US"/>
        </w:rPr>
        <w:t xml:space="preserve">: Pygame </w:t>
      </w:r>
      <w:r w:rsidRPr="00A90355">
        <w:t>кітапханасын</w:t>
      </w:r>
      <w:r w:rsidRPr="00A90355">
        <w:rPr>
          <w:lang w:val="en-US"/>
        </w:rPr>
        <w:t xml:space="preserve"> </w:t>
      </w:r>
      <w:r w:rsidRPr="00A90355">
        <w:t>жабу</w:t>
      </w:r>
      <w:r w:rsidRPr="00A90355">
        <w:rPr>
          <w:lang w:val="en-US"/>
        </w:rPr>
        <w:t xml:space="preserve">. </w:t>
      </w:r>
      <w:r w:rsidRPr="00A90355">
        <w:t>Барлық ресурстарды босату.</w:t>
      </w:r>
    </w:p>
    <w:p w14:paraId="73336F48" w14:textId="77777777" w:rsidR="00A90355" w:rsidRPr="00A90355" w:rsidRDefault="00A90355" w:rsidP="00A90355">
      <w:pPr>
        <w:pStyle w:val="ad"/>
      </w:pPr>
      <w:r w:rsidRPr="00A90355">
        <w:t>Бұл кодтың нәтижесінде, колобок өз осінің айналасында айналып, түлкі оны қуып жетуге тырысады.</w:t>
      </w:r>
    </w:p>
    <w:p w14:paraId="679A9D8B" w14:textId="77777777" w:rsidR="006C2BDD" w:rsidRPr="00A90355" w:rsidRDefault="006C2BDD" w:rsidP="007B21E8">
      <w:pPr>
        <w:rPr>
          <w:rFonts w:ascii="Times New Roman" w:hAnsi="Times New Roman" w:cs="Times New Roman"/>
          <w:sz w:val="24"/>
          <w:szCs w:val="24"/>
        </w:rPr>
      </w:pPr>
    </w:p>
    <w:p w14:paraId="34670182" w14:textId="63B60C60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4-Тапсырма - Визуалды жад</w:t>
      </w:r>
    </w:p>
    <w:p w14:paraId="6EB1BAFB" w14:textId="77777777" w:rsidR="007B21E8" w:rsidRDefault="007B21E8" w:rsidP="007B21E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мүмкіндіктерін пайдаланып Memory game ойынының жеңіл нұсқасын жазыңыз. Алдымен бағдарлама түрлі-түсті шеңберлерді шығарады (кездейсоқ ретпен) және пайдаланушыға олардың орналасқан жерін бірнеше секунд ішінде есте сақтауға мүмкіндік береді. Содан кейін бағдарлама түрлі-түсті шеңберлерді сұр түспен жабады: пайдаланушы жад бойынша түрлі-түсті жұптарды сәйкестендіруі керек. Әрбір болжамды жұп пайдаланушыға 1 ұпай береді.</w:t>
      </w:r>
    </w:p>
    <w:p w14:paraId="6ACEE952" w14:textId="637C2F66" w:rsidR="00307B02" w:rsidRPr="00307B02" w:rsidRDefault="00307B02" w:rsidP="00307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441EC095" wp14:editId="0EC3F42E">
            <wp:extent cx="5120640" cy="3051237"/>
            <wp:effectExtent l="0" t="0" r="3810" b="0"/>
            <wp:docPr id="6" name="Рисунок 6" descr="C:\Users\user\Pictures\Saved Pictures\Screenshots\Снимок экрана 2025-02-05 152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aved Pictures\Screenshots\Снимок экрана 2025-02-05 1526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94" cy="30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0D5E" w14:textId="0EE9F8AB" w:rsidR="00307B02" w:rsidRPr="00307B02" w:rsidRDefault="00307B02" w:rsidP="00307B02">
      <w:pPr>
        <w:pStyle w:val="ad"/>
        <w:rPr>
          <w:lang w:val="kk-KZ"/>
        </w:rPr>
      </w:pPr>
      <w:r>
        <w:t>Әр код жолының түсіндірмесі:</w:t>
      </w:r>
    </w:p>
    <w:p w14:paraId="62CC9E59" w14:textId="77777777" w:rsidR="00307B02" w:rsidRPr="00307B02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E395F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mport pygame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* - Pygame кітапханасын импорттау. Бұл кітапхана ойындар жасау үшін қажет құралдарды қамтамасыз етеді.</w:t>
      </w:r>
    </w:p>
    <w:p w14:paraId="5BFC480B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mport random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Random кітапханасын импорттау. Бұл кітапхана кездейсоқ сандар мен элементтерді генерациялау үшін пайдаланылады.</w:t>
      </w:r>
    </w:p>
    <w:p w14:paraId="7864B3B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3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mport time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Time кітапханасын импорттау. Бұл кітапхана уақытты басқару үшін қолданылады, мысалы, ұйқы режиміне қою.</w:t>
      </w:r>
    </w:p>
    <w:p w14:paraId="4A5099DA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112B1697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pygame.init()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Pygame-ды бастау. Барлық Pygame модульдері мен мүмкіндіктерін іске қосу үшін қажет.</w:t>
      </w:r>
    </w:p>
    <w:p w14:paraId="3D0E62E4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F49BF8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WIDTH, HEIGHT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= 600, 400* - Ойын терезесінің ені мен биіктігін анықтау. Бұл мәндер экранның өлшемдерін береді (600x400 пиксель).</w:t>
      </w:r>
    </w:p>
    <w:p w14:paraId="22105C7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B77C38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screen = pygame.display.set_mode((WIDTH, HEIGHT))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Экранды құру. WIDTH пен HEIGHT параметрлері арқылы экран терезесін құрады.</w:t>
      </w:r>
    </w:p>
    <w:p w14:paraId="6225656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AF2FC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pygame.display.set_caption("Memory Game")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Ойын терезесінің тақырыбын орнату. Бұл код "Memory Game" деген мәтінді терезенің жоғарғы жағында көрсетеді.</w:t>
      </w:r>
    </w:p>
    <w:p w14:paraId="0EC9A517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CF201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*BLACK = (0, 0, 0), *WHITE 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= (255, 255, 255)*, *GRAY = (169, 169, 169)** - Түстерді анықтау. RGB форматында қара, ақ және сұр түстерді анықтау.</w:t>
      </w:r>
    </w:p>
    <w:p w14:paraId="6D102B0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4F058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circle_radius = 30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Шеңбердің радиусын анықтау, яғни ойынның әр шеңберінің диаметрі 60 пиксель болады.</w:t>
      </w:r>
    </w:p>
    <w:p w14:paraId="1294EEFB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A0D737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*circle_count = 8* - 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Ойындағы жалпы шеңберлердің саны. Бұл 8 шеңбер, бірақ олар екі рет қайталанатын жұптар болады.</w:t>
      </w:r>
    </w:p>
    <w:p w14:paraId="136D567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9BB67A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pairs = circle_count // 2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Жұптардың санын анықтау. 8 шеңбердің 4 жұп болатынын көрсетеді.</w:t>
      </w:r>
    </w:p>
    <w:p w14:paraId="44B44195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44D41C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colors = [pygame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.Color(random.choice(['red', 'blue', 'green', 'yellow', 'purple', 'orange', 'pink', 'cyan'])) for _ in range(pairs)]* - Жұптар үшін түстерді кездейсоқ таңдау. pygame.Color() арқылы кездейсоқ түстер генерацияланады.</w:t>
      </w:r>
    </w:p>
    <w:p w14:paraId="358A0DF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47784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*colors *= 2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Түстерді екі рет қайталау. Бұл код шеңберлердің әрқайсысының түстерін екі рет қайталайды, яғни әр түс жұп болып қайталанады.</w:t>
      </w:r>
    </w:p>
    <w:p w14:paraId="2CDD2B2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CE6E2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random.shuffle(colors)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Түстерді кездейсоқ ретке келтіру. Бұл код барлық шеңберлердің түстерін араластырып, оларды кездейсоқ орналастырады.</w:t>
      </w:r>
    </w:p>
    <w:p w14:paraId="7965DF2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2FED4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rows, cols = 4, 4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Шеңберлердің орналасу торын анықтау. Бұл 4 жол мен 4 бағаннан тұратын торды білдіреді.</w:t>
      </w:r>
    </w:p>
    <w:p w14:paraId="4DAFC47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100D9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positions = []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Шеңберлердің орнын сақтау үшін бос тізім жасау.</w:t>
      </w:r>
    </w:p>
    <w:p w14:paraId="61E68BA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88AD95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7. *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for i in range(rows)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және *for j in range(cols):* - Шеңберлердің экранда орналасуын анықтау үшін екі цикл. Әр циклда шеңбердің орны анықталады.</w:t>
      </w:r>
    </w:p>
    <w:p w14:paraId="6A78092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A038605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x = j * (WIDTH // cols) + (WIDTH // cols) // 2* және *y = i * (HEIGHT // rows) + (HEIGHT // rows) // 2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Шеңбердің координаттарын есептеу. Әр шеңбер үшін оның (x, y) орнын тордағы бағандар мен жолдар бойынша есептейді.</w:t>
      </w:r>
    </w:p>
    <w:p w14:paraId="14391C6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04345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guessed =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[False] * circle_count* - Тапқан шеңберлердің жағдайын бақылау. Егер пайдаланушы шеңберді тапса, сол шеңбердің индексі True болады.</w:t>
      </w:r>
    </w:p>
    <w:p w14:paraId="32582CD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BE1CE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0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first_guess = None* және *second_guess = None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Бірінші және екінші таңдалған шеңберлерді сақтау үшін айнымалылар. Бұл айнымалылар шеңберлерді салыстыру үшін қолданылады.</w:t>
      </w:r>
    </w:p>
    <w:p w14:paraId="4766FAF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B5DEAB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1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score = 0* -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Ұпайды сақтау. Әр дұрыс жұп үшін ұпай саны артады.</w:t>
      </w:r>
    </w:p>
    <w:p w14:paraId="602C2E45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F7F957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2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running = True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Ойынның жұмыс істеп жатқанын көрсету.</w:t>
      </w:r>
    </w:p>
    <w:p w14:paraId="5925442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5B3E22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game_phase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= 'show'* - Ойынның фазасын бақылау. Алдымен шеңберлер көрсетіледі, кейін жасырылады.</w:t>
      </w:r>
    </w:p>
    <w:p w14:paraId="60F7100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12E1EE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4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*show_time = 3* 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- Шеңберлерді көрсету үшін уақыт. Бұл 3 секунд болғандықтан, ойыншы шеңберлерді есте сақтай алады.</w:t>
      </w:r>
    </w:p>
    <w:p w14:paraId="616364C5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1DBAE6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while running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Ойынның негізгі циклі. Бұл цикл ойынның жұмысын және пайдаланушының әрекеттерін бақылап отырады.</w:t>
      </w:r>
    </w:p>
    <w:p w14:paraId="3897ECFC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76B5AC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6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screen.fill(BLACK)* -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Экранды қара түспен толтыру. Бұл әр жаңа кадрда экранды тазалауға көмектеседі.</w:t>
      </w:r>
    </w:p>
    <w:p w14:paraId="2C879A2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32AE86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lastRenderedPageBreak/>
        <w:t>27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for event in pygame.event.get()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Пайдаланушының әрекеттерін тексеру. Оған шертулер, терезеден шығу әрекеттері және т.б. жатады.</w:t>
      </w:r>
    </w:p>
    <w:p w14:paraId="585E466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BF198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8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f event.type == pygame.QUIT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Егер ойын терезесінен шығу әрекеті жасалса, ойынның аяқталуы.</w:t>
      </w:r>
    </w:p>
    <w:p w14:paraId="454360E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E875D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29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f event.type ==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pygame.MOUSEBUTTONDOWN:* - Егер пайдаланушы тышқанмен шертсе, оны өңдеу.</w:t>
      </w:r>
    </w:p>
    <w:p w14:paraId="24FDE51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4991D8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30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for i, (x, y) in enumerate(positions):* -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Әр шеңбердің орнын тексеру. Пайдаланушы қай шеңберді таңдағанын анықтау.</w:t>
      </w:r>
    </w:p>
    <w:p w14:paraId="106CEF0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1B888F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if not guessed[i]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Егер шеңбер дұрыс табылмаса, оны қарастыру.</w:t>
      </w:r>
    </w:p>
    <w:p w14:paraId="4152B0B0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51288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*if (x - circle_radius &lt;= 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mouse_x &lt;= x + circle_radius) and (y - circle_radius &lt;= mouse_y &lt;= y + circle_radius):* - Егер тышқан шеңбердің үстінде болса, оны анықтау.</w:t>
      </w:r>
    </w:p>
    <w:p w14:paraId="708BAB2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323CFB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if first_guess is None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Егер бірінші шеңбер таңдалмаса, оны таңдау.</w:t>
      </w:r>
    </w:p>
    <w:p w14:paraId="575A310A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182DE4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34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elif second_guess is None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Егер екінші шеңбер таңдалмаса, оны таңдау.</w:t>
      </w:r>
    </w:p>
    <w:p w14:paraId="4CA554D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B40A0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35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f colors[first_guess] == colors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[second_guess]:* - Егер екі шеңбердің түстері бірдей болса, оларды дұрыс тапқан деп санау.</w:t>
      </w:r>
    </w:p>
    <w:p w14:paraId="7EF2880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59B017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36. *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guessed[first_guess] = guessed[second_guess] = True* -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Дұрыс тапқан шеңберлерді белгілеу.</w:t>
      </w:r>
    </w:p>
    <w:p w14:paraId="40C52EB5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79DB31D" w14:textId="77777777" w:rsidR="00307B02" w:rsidRPr="00505F1E" w:rsidRDefault="00307B02" w:rsidP="00307B0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score += 1* - Дұрыс жұп үшін ұпай қосу.</w:t>
      </w:r>
    </w:p>
    <w:p w14:paraId="27ED45D0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9C1414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38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first_guess = None* және *second_guess = None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* - Бірінші және екінші таңдауларды қайтадан босату.</w:t>
      </w:r>
    </w:p>
    <w:p w14:paraId="02BB231A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3E5C22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if game_phase == 'show':* -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Егер ойын фазасы шеңберлерді көрсету болса, шеңберлерді көрсету.</w:t>
      </w:r>
    </w:p>
    <w:p w14:paraId="53616D54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AC0C5A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40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time.sleep(show_time)* -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Шеңберлерді белгілі бір уақыт көрсеткеннен кейін жасыру үшін ұйқы режимі.</w:t>
      </w:r>
    </w:p>
    <w:p w14:paraId="7262B48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B59FF3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41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. *game_phase = 'hide'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Ойын фазасын өзгерту. Егер шеңберлер көрсетілген болса, оларды жасыру.</w:t>
      </w:r>
    </w:p>
    <w:p w14:paraId="05C60A9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9015A0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2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if game_phase == 'hide':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Егер ойын фазасы шеңберлерді жасыру болса, оларды жасыру.</w:t>
      </w:r>
    </w:p>
    <w:p w14:paraId="479A5066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0B3884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3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pygame.draw.circle(screen, color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, (x, y), circle_radius)* - Шеңберді экранға салу. Шеңбердің түсі мен орны беріледі.</w:t>
      </w:r>
    </w:p>
    <w:p w14:paraId="7783E32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AE997A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44. *f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ont = pygame.font.Font(None, 36)* 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- Ұпай көрсетілген мәтіннің шрифтін жасау.</w:t>
      </w:r>
    </w:p>
    <w:p w14:paraId="5A42A147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321754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5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score_text = font.render(f"Score: {score}", True, WHITE)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Ұпайды экранға шығару үшін мәтінді жасау.</w:t>
      </w:r>
    </w:p>
    <w:p w14:paraId="21B5D8F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525C31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6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screen.blit(score_text, (10, 10))*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 - Ұпай мәтінін экранда көрсетілген орынға орналастыру.</w:t>
      </w:r>
    </w:p>
    <w:p w14:paraId="6AA7AE6C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DB5148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7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pygame.display.flip()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* - Экранды жаңарту.</w:t>
      </w:r>
    </w:p>
    <w:p w14:paraId="21CA0E26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8D9D39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8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pygame.time.Clock().tick(30)* - FPS-ті орнату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. Бұл әр секундта 30 кадрға дейін жаңартуға мүмкіндік береді.</w:t>
      </w:r>
    </w:p>
    <w:p w14:paraId="56D5703E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3FE0E0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 xml:space="preserve">49. </w:t>
      </w:r>
      <w:r w:rsidRPr="00505F1E">
        <w:rPr>
          <w:rFonts w:ascii="Times New Roman" w:hAnsi="Times New Roman" w:cs="Times New Roman"/>
          <w:b/>
          <w:sz w:val="24"/>
          <w:szCs w:val="24"/>
          <w:lang w:val="kk-KZ"/>
        </w:rPr>
        <w:t>*pygame.quit()* - Pygame кітапханасын жабу</w:t>
      </w:r>
      <w:r w:rsidRPr="00505F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A2CFDD" w14:textId="77777777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F83A17" w14:textId="170D06A3" w:rsidR="00307B02" w:rsidRPr="00505F1E" w:rsidRDefault="00307B02" w:rsidP="00307B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5F1E">
        <w:rPr>
          <w:rFonts w:ascii="Times New Roman" w:hAnsi="Times New Roman" w:cs="Times New Roman"/>
          <w:sz w:val="24"/>
          <w:szCs w:val="24"/>
          <w:lang w:val="kk-KZ"/>
        </w:rPr>
        <w:t>Бұл түсіндірмелердің көмегімен кодтың әрбір бөлігін тереңірек түсінуге болады.</w:t>
      </w:r>
    </w:p>
    <w:p w14:paraId="631966BE" w14:textId="77777777" w:rsidR="00BD0B66" w:rsidRPr="00505F1E" w:rsidRDefault="00BD0B6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D0B66" w:rsidRPr="00505F1E" w:rsidSect="004D480B">
      <w:pgSz w:w="11906" w:h="16838"/>
      <w:pgMar w:top="1134" w:right="850" w:bottom="1134" w:left="156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730E"/>
    <w:multiLevelType w:val="multilevel"/>
    <w:tmpl w:val="6DC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21345"/>
    <w:multiLevelType w:val="multilevel"/>
    <w:tmpl w:val="EF7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626C2"/>
    <w:multiLevelType w:val="multilevel"/>
    <w:tmpl w:val="3F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354E1"/>
    <w:multiLevelType w:val="multilevel"/>
    <w:tmpl w:val="EC38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A1688"/>
    <w:multiLevelType w:val="multilevel"/>
    <w:tmpl w:val="3080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E8"/>
    <w:rsid w:val="000346ED"/>
    <w:rsid w:val="00175224"/>
    <w:rsid w:val="00307B02"/>
    <w:rsid w:val="0036551B"/>
    <w:rsid w:val="003826DD"/>
    <w:rsid w:val="00411DA9"/>
    <w:rsid w:val="004D480B"/>
    <w:rsid w:val="00505F1E"/>
    <w:rsid w:val="005D21A4"/>
    <w:rsid w:val="006C2BDD"/>
    <w:rsid w:val="007938FE"/>
    <w:rsid w:val="007B21E8"/>
    <w:rsid w:val="00A90355"/>
    <w:rsid w:val="00BD0B66"/>
    <w:rsid w:val="00CD4177"/>
    <w:rsid w:val="00D41F6B"/>
    <w:rsid w:val="00D94994"/>
    <w:rsid w:val="00DB4929"/>
    <w:rsid w:val="00E64C2D"/>
    <w:rsid w:val="00F623DB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79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9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38F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D21A4"/>
    <w:rPr>
      <w:b/>
      <w:bCs/>
    </w:rPr>
  </w:style>
  <w:style w:type="character" w:styleId="HTML">
    <w:name w:val="HTML Code"/>
    <w:basedOn w:val="a0"/>
    <w:uiPriority w:val="99"/>
    <w:semiHidden/>
    <w:unhideWhenUsed/>
    <w:rsid w:val="005D21A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79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9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38FE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D21A4"/>
    <w:rPr>
      <w:b/>
      <w:bCs/>
    </w:rPr>
  </w:style>
  <w:style w:type="character" w:styleId="HTML">
    <w:name w:val="HTML Code"/>
    <w:basedOn w:val="a0"/>
    <w:uiPriority w:val="99"/>
    <w:semiHidden/>
    <w:unhideWhenUsed/>
    <w:rsid w:val="005D21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5598-CEA1-4BCD-8C70-3A01427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an Nurgisaeva</dc:creator>
  <cp:lastModifiedBy>user</cp:lastModifiedBy>
  <cp:revision>2</cp:revision>
  <dcterms:created xsi:type="dcterms:W3CDTF">2025-02-05T11:10:00Z</dcterms:created>
  <dcterms:modified xsi:type="dcterms:W3CDTF">2025-02-05T11:10:00Z</dcterms:modified>
</cp:coreProperties>
</file>